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E5" w:rsidRDefault="00D432E5" w:rsidP="00F0214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11A63" w:rsidRPr="005C6D06" w:rsidRDefault="00B1730C" w:rsidP="005C6D0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952764">
        <w:rPr>
          <w:rFonts w:ascii="Times New Roman" w:hAnsi="Times New Roman" w:cs="Times New Roman"/>
        </w:rPr>
        <w:t>08</w:t>
      </w:r>
      <w:r w:rsidR="00D3108D">
        <w:rPr>
          <w:rFonts w:ascii="Times New Roman" w:hAnsi="Times New Roman" w:cs="Times New Roman"/>
        </w:rPr>
        <w:t>.12</w:t>
      </w:r>
      <w:r w:rsidRPr="005A5466">
        <w:rPr>
          <w:rFonts w:ascii="Times New Roman" w:hAnsi="Times New Roman" w:cs="Times New Roman"/>
        </w:rPr>
        <w:t>.20</w:t>
      </w:r>
      <w:r w:rsidR="000518C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r.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Pr="001B5ECC" w:rsidRDefault="00B1730C" w:rsidP="001B5EC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ZOZ.V</w:t>
      </w:r>
      <w:r w:rsidR="00D3108D">
        <w:rPr>
          <w:rFonts w:ascii="Times New Roman" w:hAnsi="Times New Roman" w:cs="Times New Roman"/>
          <w:b/>
        </w:rPr>
        <w:t>.260/66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</w:t>
      </w:r>
      <w:r w:rsidR="000518CB">
        <w:rPr>
          <w:rFonts w:ascii="Times New Roman" w:hAnsi="Times New Roman" w:cs="Times New Roman"/>
          <w:b/>
        </w:rPr>
        <w:t>21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0F50EA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JA Z</w:t>
      </w:r>
      <w:r w:rsidR="00B1730C">
        <w:rPr>
          <w:rFonts w:ascii="Times New Roman" w:hAnsi="Times New Roman" w:cs="Times New Roman"/>
          <w:b/>
          <w:sz w:val="28"/>
        </w:rPr>
        <w:t xml:space="preserve"> ROZSTRZYGNIĘCI</w:t>
      </w:r>
      <w:r>
        <w:rPr>
          <w:rFonts w:ascii="Times New Roman" w:hAnsi="Times New Roman" w:cs="Times New Roman"/>
          <w:b/>
          <w:sz w:val="28"/>
        </w:rPr>
        <w:t>A</w:t>
      </w:r>
      <w:r w:rsidR="00B1730C">
        <w:rPr>
          <w:rFonts w:ascii="Times New Roman" w:hAnsi="Times New Roman" w:cs="Times New Roman"/>
          <w:b/>
          <w:sz w:val="28"/>
        </w:rPr>
        <w:t xml:space="preserve"> POSTĘPOWANIA PROWADZONEGO W TRYBIE </w:t>
      </w:r>
      <w:r w:rsidR="000518CB">
        <w:rPr>
          <w:rFonts w:ascii="Times New Roman" w:hAnsi="Times New Roman" w:cs="Times New Roman"/>
          <w:b/>
          <w:sz w:val="28"/>
        </w:rPr>
        <w:t>PODSTAWOWYM BEZ NEGOCJACJI</w:t>
      </w:r>
      <w:r w:rsidR="00B1730C">
        <w:rPr>
          <w:rFonts w:ascii="Times New Roman" w:hAnsi="Times New Roman" w:cs="Times New Roman"/>
          <w:b/>
          <w:sz w:val="28"/>
        </w:rPr>
        <w:t xml:space="preserve"> </w:t>
      </w: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Default="00D3108D" w:rsidP="00D3108D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D3108D">
        <w:rPr>
          <w:rFonts w:ascii="Times New Roman" w:hAnsi="Times New Roman" w:cs="Times New Roman"/>
          <w:b/>
        </w:rPr>
        <w:t xml:space="preserve">o udzielenie zamówienia na usługę odbioru, transportu i unieszkodliwiania odpadów medycznych wytworzonych w </w:t>
      </w:r>
      <w:r w:rsidRPr="00D3108D">
        <w:rPr>
          <w:rFonts w:ascii="Times New Roman" w:hAnsi="Times New Roman" w:cs="Times New Roman"/>
          <w:b/>
          <w:bCs/>
          <w:lang w:eastAsia="ar-SA"/>
        </w:rPr>
        <w:t>Zespole Opieki Zdrowotnej w Lidzbarku Warmińskim</w:t>
      </w:r>
    </w:p>
    <w:p w:rsidR="00D3108D" w:rsidRPr="00D3108D" w:rsidRDefault="00D3108D" w:rsidP="00D3108D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14"/>
        </w:rPr>
      </w:pPr>
    </w:p>
    <w:p w:rsidR="00B1730C" w:rsidRPr="006E1E00" w:rsidRDefault="002318B0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jkorzystniejsza oferta</w:t>
      </w:r>
      <w:r w:rsidR="00B1730C" w:rsidRPr="006E1E00">
        <w:rPr>
          <w:rFonts w:ascii="Times New Roman" w:hAnsi="Times New Roman" w:cs="Times New Roman"/>
          <w:b/>
          <w:u w:val="single"/>
        </w:rPr>
        <w:t>:</w:t>
      </w:r>
    </w:p>
    <w:p w:rsidR="00B1730C" w:rsidRDefault="002318B0" w:rsidP="00E57C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5F">
        <w:rPr>
          <w:rFonts w:ascii="Times New Roman" w:hAnsi="Times New Roman" w:cs="Times New Roman"/>
          <w:sz w:val="24"/>
          <w:szCs w:val="24"/>
        </w:rPr>
        <w:t>N</w:t>
      </w:r>
      <w:r w:rsidR="00B1730C" w:rsidRPr="00F3675F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0518CB" w:rsidRPr="00F3675F">
        <w:rPr>
          <w:rFonts w:ascii="Times New Roman" w:hAnsi="Times New Roman" w:cs="Times New Roman"/>
          <w:sz w:val="24"/>
          <w:szCs w:val="24"/>
        </w:rPr>
        <w:t>253</w:t>
      </w:r>
      <w:r w:rsidR="00B1730C" w:rsidRPr="00F3675F">
        <w:rPr>
          <w:rFonts w:ascii="Times New Roman" w:hAnsi="Times New Roman" w:cs="Times New Roman"/>
          <w:sz w:val="24"/>
          <w:szCs w:val="24"/>
        </w:rPr>
        <w:t xml:space="preserve"> ust. </w:t>
      </w:r>
      <w:r w:rsidR="00A45E81">
        <w:rPr>
          <w:rFonts w:ascii="Times New Roman" w:hAnsi="Times New Roman" w:cs="Times New Roman"/>
          <w:sz w:val="24"/>
          <w:szCs w:val="24"/>
        </w:rPr>
        <w:t xml:space="preserve">2 </w:t>
      </w:r>
      <w:r w:rsidR="000518CB" w:rsidRPr="00F3675F">
        <w:rPr>
          <w:rFonts w:ascii="Times New Roman" w:eastAsia="Times New Roman" w:hAnsi="Times New Roman" w:cs="Times New Roman"/>
          <w:color w:val="000000"/>
          <w:sz w:val="24"/>
          <w:szCs w:val="24"/>
        </w:rPr>
        <w:t>ustawy z dnia 11 września 2019 r. Prawo zamówień</w:t>
      </w:r>
      <w:r w:rsidR="00D31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znych (tj.: Dz. U. z 2021</w:t>
      </w:r>
      <w:r w:rsidR="0005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08D">
        <w:rPr>
          <w:rFonts w:ascii="Times New Roman" w:eastAsia="Times New Roman" w:hAnsi="Times New Roman" w:cs="Times New Roman"/>
          <w:color w:val="000000"/>
          <w:sz w:val="24"/>
          <w:szCs w:val="24"/>
        </w:rPr>
        <w:t>r. poz. 1129</w:t>
      </w:r>
      <w:r w:rsidR="000518CB" w:rsidRPr="0005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. zm.)</w:t>
      </w:r>
      <w:r w:rsidR="000518CB">
        <w:rPr>
          <w:rFonts w:ascii="Times New Roman" w:hAnsi="Times New Roman" w:cs="Times New Roman"/>
          <w:sz w:val="24"/>
          <w:szCs w:val="24"/>
        </w:rPr>
        <w:t>, zwanej dalej u</w:t>
      </w:r>
      <w:r w:rsidR="00B1730C" w:rsidRPr="000518CB">
        <w:rPr>
          <w:rFonts w:ascii="Times New Roman" w:hAnsi="Times New Roman" w:cs="Times New Roman"/>
          <w:sz w:val="24"/>
          <w:szCs w:val="24"/>
        </w:rPr>
        <w:t>stawą</w:t>
      </w:r>
      <w:r w:rsidR="00051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1730C" w:rsidRPr="0005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1730C" w:rsidRPr="000518CB">
        <w:rPr>
          <w:rFonts w:ascii="Times New Roman" w:hAnsi="Times New Roman" w:cs="Times New Roman"/>
          <w:b/>
          <w:sz w:val="24"/>
          <w:szCs w:val="24"/>
        </w:rPr>
        <w:t>informuje,</w:t>
      </w:r>
      <w:r>
        <w:rPr>
          <w:rFonts w:ascii="Times New Roman" w:hAnsi="Times New Roman" w:cs="Times New Roman"/>
          <w:b/>
          <w:sz w:val="24"/>
          <w:szCs w:val="24"/>
        </w:rPr>
        <w:t xml:space="preserve"> że w przedmiotowym postępowaniu </w:t>
      </w:r>
      <w:r w:rsidR="00B1730C" w:rsidRPr="000518CB">
        <w:rPr>
          <w:rFonts w:ascii="Times New Roman" w:hAnsi="Times New Roman" w:cs="Times New Roman"/>
          <w:b/>
          <w:sz w:val="24"/>
          <w:szCs w:val="24"/>
        </w:rPr>
        <w:t>najkorzystniejszą ofertą została wybrana oferta Wykonawcy:</w:t>
      </w:r>
    </w:p>
    <w:p w:rsidR="008E1E03" w:rsidRPr="00E57CAB" w:rsidRDefault="008E1E03" w:rsidP="00E57C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2764" w:rsidRPr="00502953" w:rsidRDefault="00952764" w:rsidP="00952764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  <w:r w:rsidRPr="00502953">
        <w:rPr>
          <w:rFonts w:eastAsia="Times New Roman"/>
          <w:b/>
          <w:sz w:val="22"/>
          <w:szCs w:val="22"/>
          <w:lang w:eastAsia="pl-PL"/>
        </w:rPr>
        <w:t>Konsorcjum firm:</w:t>
      </w:r>
    </w:p>
    <w:p w:rsidR="00952764" w:rsidRPr="00502953" w:rsidRDefault="00952764" w:rsidP="00952764">
      <w:pPr>
        <w:tabs>
          <w:tab w:val="left" w:pos="4536"/>
          <w:tab w:val="left" w:pos="595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02953">
        <w:rPr>
          <w:rFonts w:ascii="Times New Roman" w:hAnsi="Times New Roman" w:cs="Times New Roman"/>
          <w:b/>
          <w:color w:val="000000"/>
        </w:rPr>
        <w:t>ECO-ABC Sp. z o.o.,</w:t>
      </w:r>
    </w:p>
    <w:p w:rsidR="00952764" w:rsidRPr="00502953" w:rsidRDefault="00952764" w:rsidP="009527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02953">
        <w:rPr>
          <w:rFonts w:ascii="Times New Roman" w:hAnsi="Times New Roman" w:cs="Times New Roman"/>
          <w:b/>
          <w:color w:val="000000"/>
        </w:rPr>
        <w:t xml:space="preserve">ul. Przemysłowa 7, </w:t>
      </w:r>
    </w:p>
    <w:p w:rsidR="00952764" w:rsidRPr="00502953" w:rsidRDefault="00952764" w:rsidP="009527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02953">
        <w:rPr>
          <w:rFonts w:ascii="Times New Roman" w:hAnsi="Times New Roman" w:cs="Times New Roman"/>
          <w:b/>
          <w:color w:val="000000"/>
        </w:rPr>
        <w:t>97-400 Bełchatów</w:t>
      </w:r>
    </w:p>
    <w:p w:rsidR="00952764" w:rsidRPr="00502953" w:rsidRDefault="00952764" w:rsidP="009527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02953">
        <w:rPr>
          <w:rFonts w:ascii="Times New Roman" w:hAnsi="Times New Roman" w:cs="Times New Roman"/>
          <w:b/>
          <w:color w:val="000000"/>
        </w:rPr>
        <w:t>Olsztyński Zakład Komunalny Sp. z o.o.,</w:t>
      </w:r>
    </w:p>
    <w:p w:rsidR="00952764" w:rsidRPr="00502953" w:rsidRDefault="00952764" w:rsidP="009527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02953">
        <w:rPr>
          <w:rFonts w:ascii="Times New Roman" w:hAnsi="Times New Roman" w:cs="Times New Roman"/>
          <w:b/>
          <w:color w:val="000000"/>
        </w:rPr>
        <w:t>ul. Lubelska 43D,</w:t>
      </w:r>
    </w:p>
    <w:p w:rsidR="00F62407" w:rsidRPr="009A5458" w:rsidRDefault="00952764" w:rsidP="009A545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02953">
        <w:rPr>
          <w:rFonts w:ascii="Times New Roman" w:hAnsi="Times New Roman" w:cs="Times New Roman"/>
          <w:b/>
          <w:color w:val="000000"/>
        </w:rPr>
        <w:t>10-410 Olsztyn</w:t>
      </w:r>
      <w:r w:rsidRPr="00502953">
        <w:rPr>
          <w:rFonts w:ascii="Times New Roman" w:hAnsi="Times New Roman" w:cs="Times New Roman"/>
          <w:b/>
        </w:rPr>
        <w:tab/>
      </w:r>
    </w:p>
    <w:p w:rsidR="00E347AF" w:rsidRDefault="00E347AF" w:rsidP="00E347AF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730C" w:rsidRPr="00906294" w:rsidRDefault="00B1730C" w:rsidP="009D7540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>UZASADNIENIE</w:t>
      </w:r>
    </w:p>
    <w:p w:rsidR="00D0288C" w:rsidRDefault="002318B0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</w:rPr>
        <w:t>Oferta Wykonawcy spełnia wszystkie wymagania określone w SWZ</w:t>
      </w:r>
      <w:r w:rsidR="00D028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105E7" w:rsidRPr="00B105E7">
        <w:rPr>
          <w:rFonts w:ascii="Times New Roman" w:hAnsi="Times New Roman" w:cs="Times New Roman"/>
        </w:rPr>
        <w:t>Wykonawca wykazał spełnienie warunków udziału w postępowaniu oraz brak podstaw do wykluczenia z postępowania</w:t>
      </w:r>
      <w:r w:rsidR="00D0288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D432E5" w:rsidRPr="00B105E7" w:rsidRDefault="002318B0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>ferta</w:t>
      </w:r>
      <w:r w:rsidR="0047774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y </w:t>
      </w:r>
      <w:r w:rsidR="00550141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yskała </w:t>
      </w:r>
      <w:r w:rsidR="00B1730C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została uznana za najkorzystniejszą  </w:t>
      </w:r>
      <w:r w:rsidR="0055617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zumieniu </w:t>
      </w:r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239 </w:t>
      </w:r>
      <w:proofErr w:type="spellStart"/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>ust.2</w:t>
      </w:r>
      <w:proofErr w:type="spellEnd"/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y </w:t>
      </w:r>
      <w:proofErr w:type="spellStart"/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="00662E1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721B3" w:rsidRPr="000721B3" w:rsidRDefault="000721B3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1730C" w:rsidRDefault="00B1730C" w:rsidP="00D432E5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D432E5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D3108D">
        <w:rPr>
          <w:rFonts w:ascii="Times New Roman" w:hAnsi="Times New Roman" w:cs="Times New Roman"/>
          <w:b/>
          <w:u w:val="single"/>
        </w:rPr>
        <w:t>24.11</w:t>
      </w:r>
      <w:r w:rsidRPr="00D432E5">
        <w:rPr>
          <w:rFonts w:ascii="Times New Roman" w:hAnsi="Times New Roman" w:cs="Times New Roman"/>
          <w:b/>
          <w:u w:val="single"/>
        </w:rPr>
        <w:t>.20</w:t>
      </w:r>
      <w:r w:rsidR="000721B3" w:rsidRPr="00D432E5">
        <w:rPr>
          <w:rFonts w:ascii="Times New Roman" w:hAnsi="Times New Roman" w:cs="Times New Roman"/>
          <w:b/>
          <w:u w:val="single"/>
        </w:rPr>
        <w:t>21</w:t>
      </w:r>
      <w:r w:rsidRPr="00D432E5">
        <w:rPr>
          <w:rFonts w:ascii="Times New Roman" w:hAnsi="Times New Roman" w:cs="Times New Roman"/>
          <w:b/>
          <w:u w:val="single"/>
        </w:rPr>
        <w:t xml:space="preserve"> r. do godziny 1</w:t>
      </w:r>
      <w:r w:rsidR="008F3B73">
        <w:rPr>
          <w:rFonts w:ascii="Times New Roman" w:hAnsi="Times New Roman" w:cs="Times New Roman"/>
          <w:b/>
          <w:u w:val="single"/>
        </w:rPr>
        <w:t>3</w:t>
      </w:r>
      <w:r w:rsidR="00687DB0" w:rsidRPr="00D432E5">
        <w:rPr>
          <w:rFonts w:ascii="Times New Roman" w:hAnsi="Times New Roman" w:cs="Times New Roman"/>
          <w:b/>
          <w:u w:val="single"/>
        </w:rPr>
        <w:t>:</w:t>
      </w:r>
      <w:r w:rsidR="006B1AC5">
        <w:rPr>
          <w:rFonts w:ascii="Times New Roman" w:hAnsi="Times New Roman" w:cs="Times New Roman"/>
          <w:b/>
          <w:u w:val="single"/>
        </w:rPr>
        <w:t>0</w:t>
      </w:r>
      <w:r w:rsidR="00687DB0" w:rsidRPr="00D432E5">
        <w:rPr>
          <w:rFonts w:ascii="Times New Roman" w:hAnsi="Times New Roman" w:cs="Times New Roman"/>
          <w:b/>
          <w:u w:val="single"/>
        </w:rPr>
        <w:t>0</w:t>
      </w:r>
      <w:r w:rsidRPr="00D432E5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9A5458" w:rsidRPr="00D432E5" w:rsidRDefault="009A5458" w:rsidP="00A945D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818"/>
        <w:gridCol w:w="2896"/>
      </w:tblGrid>
      <w:tr w:rsidR="00D3108D" w:rsidRPr="00D3108D" w:rsidTr="001A4798">
        <w:trPr>
          <w:trHeight w:val="16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8D" w:rsidRPr="00D3108D" w:rsidRDefault="00D3108D" w:rsidP="001A479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3108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8D" w:rsidRPr="00D3108D" w:rsidRDefault="00D3108D" w:rsidP="001A4798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3108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8D" w:rsidRPr="00D3108D" w:rsidRDefault="00D3108D" w:rsidP="001A479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3108D">
              <w:rPr>
                <w:rFonts w:ascii="Times New Roman" w:hAnsi="Times New Roman" w:cs="Times New Roman"/>
              </w:rPr>
              <w:t>Cena brutto oferty</w:t>
            </w:r>
          </w:p>
        </w:tc>
      </w:tr>
      <w:tr w:rsidR="00D3108D" w:rsidRPr="00D3108D" w:rsidTr="001A4798">
        <w:trPr>
          <w:trHeight w:val="27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8D" w:rsidRPr="00D3108D" w:rsidRDefault="00D3108D" w:rsidP="001A479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31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3108D">
              <w:rPr>
                <w:rFonts w:ascii="Times New Roman" w:hAnsi="Times New Roman" w:cs="Times New Roman"/>
              </w:rPr>
              <w:t>Konsorcjum firm:</w:t>
            </w:r>
          </w:p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bCs/>
                <w:color w:val="000000"/>
              </w:rPr>
              <w:t>ECO-ABC Sp. z o.o.,</w:t>
            </w:r>
          </w:p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bCs/>
                <w:color w:val="000000"/>
              </w:rPr>
              <w:t>ul. Przemysłowa 7, 97-400 Bełchatów – Lider</w:t>
            </w:r>
          </w:p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lsztyński Zakład Komunalny Sp. z o.o. </w:t>
            </w:r>
          </w:p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bCs/>
                <w:color w:val="000000"/>
              </w:rPr>
              <w:t>ul. Lubelska 43D, 10-410 Olsztyn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D" w:rsidRPr="00D3108D" w:rsidRDefault="00D3108D" w:rsidP="001A4798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bCs/>
              </w:rPr>
              <w:t>299 359,80 zł</w:t>
            </w:r>
          </w:p>
        </w:tc>
      </w:tr>
      <w:tr w:rsidR="00D3108D" w:rsidRPr="00D3108D" w:rsidTr="001A4798">
        <w:trPr>
          <w:trHeight w:val="27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D" w:rsidRPr="00D3108D" w:rsidRDefault="00D3108D" w:rsidP="001A479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3108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3108D">
              <w:rPr>
                <w:rFonts w:ascii="Times New Roman" w:hAnsi="Times New Roman" w:cs="Times New Roman"/>
              </w:rPr>
              <w:t>Konsorcjum firm:</w:t>
            </w:r>
          </w:p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color w:val="000000"/>
              </w:rPr>
              <w:t>EMKA S.A.,</w:t>
            </w:r>
          </w:p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color w:val="000000"/>
              </w:rPr>
              <w:t>ul. Jaktorowska 15a, 96 – 300 Żyrardów</w:t>
            </w:r>
          </w:p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color w:val="000000"/>
              </w:rPr>
              <w:t>ENERIS PROECO Sp. z o.o.,</w:t>
            </w:r>
          </w:p>
          <w:p w:rsidR="00D3108D" w:rsidRPr="00D3108D" w:rsidRDefault="00D3108D" w:rsidP="00F62407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  <w:color w:val="000000"/>
              </w:rPr>
              <w:t>ul. Wojska Polskiego 65, 85 – 825 Bydgoszcz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D" w:rsidRPr="00D3108D" w:rsidRDefault="00D3108D" w:rsidP="001A4798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08D">
              <w:rPr>
                <w:rFonts w:ascii="Times New Roman" w:hAnsi="Times New Roman" w:cs="Times New Roman"/>
                <w:b/>
              </w:rPr>
              <w:t>225 400,32 zł</w:t>
            </w:r>
          </w:p>
        </w:tc>
      </w:tr>
    </w:tbl>
    <w:p w:rsidR="00A632C5" w:rsidRDefault="00A632C5" w:rsidP="00A632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C6D06" w:rsidRDefault="005C6D06" w:rsidP="00A632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293E" w:rsidRPr="00A17B3D" w:rsidRDefault="001B5128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unktacja przyznana ofertom w </w:t>
      </w:r>
      <w:r w:rsidR="001B6B6B">
        <w:rPr>
          <w:rFonts w:ascii="Times New Roman" w:hAnsi="Times New Roman" w:cs="Times New Roman"/>
          <w:b/>
          <w:u w:val="single"/>
        </w:rPr>
        <w:t>kryterium</w:t>
      </w:r>
      <w:r>
        <w:rPr>
          <w:rFonts w:ascii="Times New Roman" w:hAnsi="Times New Roman" w:cs="Times New Roman"/>
          <w:b/>
          <w:u w:val="single"/>
        </w:rPr>
        <w:t>:</w:t>
      </w:r>
      <w:r w:rsidR="001B6B6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ena oferty brutto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D963CB" w:rsidRPr="00A03A35" w:rsidRDefault="00D963CB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4289"/>
        <w:gridCol w:w="2363"/>
        <w:gridCol w:w="2381"/>
      </w:tblGrid>
      <w:tr w:rsidR="00952764" w:rsidRPr="00502953" w:rsidTr="00C82D85">
        <w:trPr>
          <w:trHeight w:val="1022"/>
          <w:jc w:val="center"/>
        </w:trPr>
        <w:tc>
          <w:tcPr>
            <w:tcW w:w="137" w:type="pct"/>
            <w:shd w:val="clear" w:color="auto" w:fill="auto"/>
            <w:vAlign w:val="center"/>
          </w:tcPr>
          <w:p w:rsidR="00952764" w:rsidRPr="00502953" w:rsidRDefault="00952764" w:rsidP="00C82D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95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952764" w:rsidRPr="00502953" w:rsidRDefault="00952764" w:rsidP="00C82D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953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952764" w:rsidRPr="00502953" w:rsidRDefault="00952764" w:rsidP="00C82D85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 w:cs="Times New Roman"/>
              </w:rPr>
            </w:pPr>
            <w:r w:rsidRPr="00502953">
              <w:rPr>
                <w:rFonts w:ascii="Times New Roman" w:hAnsi="Times New Roman" w:cs="Times New Roman"/>
              </w:rPr>
              <w:t>Ilość punktów</w:t>
            </w:r>
          </w:p>
          <w:p w:rsidR="00952764" w:rsidRPr="00502953" w:rsidRDefault="00952764" w:rsidP="00C82D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2953">
              <w:rPr>
                <w:rFonts w:ascii="Times New Roman" w:hAnsi="Times New Roman" w:cs="Times New Roman"/>
              </w:rPr>
              <w:t>w kryterium:</w:t>
            </w:r>
          </w:p>
          <w:p w:rsidR="00952764" w:rsidRPr="00502953" w:rsidRDefault="00952764" w:rsidP="00C82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2953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282" w:type="pct"/>
          </w:tcPr>
          <w:p w:rsidR="00952764" w:rsidRPr="00502953" w:rsidRDefault="00952764" w:rsidP="00C82D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52764" w:rsidRPr="00502953" w:rsidRDefault="00952764" w:rsidP="00C82D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52764" w:rsidRPr="00502953" w:rsidRDefault="00952764" w:rsidP="00C82D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52764" w:rsidRPr="00502953" w:rsidRDefault="00952764" w:rsidP="00C82D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2953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952764" w:rsidRPr="00502953" w:rsidTr="00C82D85">
        <w:trPr>
          <w:trHeight w:val="1138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764" w:rsidRPr="00502953" w:rsidRDefault="00952764" w:rsidP="00C82D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29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764" w:rsidRPr="00502953" w:rsidRDefault="00952764" w:rsidP="00C82D85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02953">
              <w:rPr>
                <w:rFonts w:ascii="Times New Roman" w:hAnsi="Times New Roman" w:cs="Times New Roman"/>
                <w:b/>
              </w:rPr>
              <w:t>Konsorcjum firm:</w:t>
            </w:r>
          </w:p>
          <w:p w:rsidR="00952764" w:rsidRPr="00502953" w:rsidRDefault="00952764" w:rsidP="00C82D85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2953">
              <w:rPr>
                <w:rFonts w:ascii="Times New Roman" w:hAnsi="Times New Roman" w:cs="Times New Roman"/>
                <w:b/>
                <w:bCs/>
                <w:color w:val="000000"/>
              </w:rPr>
              <w:t>ECO-ABC Sp. z o.o.,</w:t>
            </w:r>
          </w:p>
          <w:p w:rsidR="00952764" w:rsidRPr="00502953" w:rsidRDefault="00952764" w:rsidP="00C82D85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29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l. Przemysłowa 7, </w:t>
            </w:r>
          </w:p>
          <w:p w:rsidR="00952764" w:rsidRPr="00502953" w:rsidRDefault="00952764" w:rsidP="00C82D85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29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7-400 Bełchatów </w:t>
            </w:r>
          </w:p>
          <w:p w:rsidR="00952764" w:rsidRPr="00502953" w:rsidRDefault="00952764" w:rsidP="00C82D85">
            <w:p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29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lsztyński Zakład Komunalny Sp. z o.o. </w:t>
            </w:r>
          </w:p>
          <w:p w:rsidR="00952764" w:rsidRPr="00502953" w:rsidRDefault="00952764" w:rsidP="00C82D85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2953">
              <w:rPr>
                <w:rFonts w:ascii="Times New Roman" w:hAnsi="Times New Roman" w:cs="Times New Roman"/>
                <w:b/>
                <w:bCs/>
                <w:color w:val="000000"/>
              </w:rPr>
              <w:tab/>
              <w:t xml:space="preserve">ul. Lubelska 43D, </w:t>
            </w:r>
          </w:p>
          <w:p w:rsidR="00952764" w:rsidRPr="00502953" w:rsidRDefault="00952764" w:rsidP="00C82D85">
            <w:pPr>
              <w:spacing w:after="0"/>
              <w:ind w:left="-142"/>
              <w:rPr>
                <w:rFonts w:ascii="Times New Roman" w:hAnsi="Times New Roman" w:cs="Times New Roman"/>
                <w:b/>
              </w:rPr>
            </w:pPr>
            <w:r w:rsidRPr="00502953">
              <w:rPr>
                <w:rFonts w:ascii="Times New Roman" w:hAnsi="Times New Roman" w:cs="Times New Roman"/>
                <w:b/>
                <w:bCs/>
                <w:color w:val="000000"/>
              </w:rPr>
              <w:tab/>
              <w:t>10-410 Olsztyn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764" w:rsidRPr="00502953" w:rsidRDefault="00952764" w:rsidP="00C82D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2953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764" w:rsidRPr="00502953" w:rsidRDefault="00952764" w:rsidP="00C82D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952764" w:rsidRPr="00502953" w:rsidRDefault="00952764" w:rsidP="00C82D85">
            <w:pPr>
              <w:spacing w:after="0" w:line="48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50295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00</w:t>
            </w:r>
          </w:p>
        </w:tc>
      </w:tr>
    </w:tbl>
    <w:p w:rsidR="00C86703" w:rsidRPr="00E347AF" w:rsidRDefault="00C86703" w:rsidP="00E347A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A945D5" w:rsidRPr="00A945D5" w:rsidRDefault="000F50EA" w:rsidP="00952764">
      <w:pPr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F50EA">
        <w:rPr>
          <w:rFonts w:ascii="Times New Roman" w:hAnsi="Times New Roman" w:cs="Times New Roman"/>
          <w:b/>
          <w:color w:val="000000" w:themeColor="text1"/>
          <w:u w:val="single"/>
        </w:rPr>
        <w:t>Zawiadomienie o odrzuceniu oferty Wykonawcy (art. 253 ust. 1 pkt 2 ustawy PZP)</w:t>
      </w:r>
    </w:p>
    <w:p w:rsidR="00952764" w:rsidRPr="00502953" w:rsidRDefault="00952764" w:rsidP="00952764">
      <w:pPr>
        <w:pStyle w:val="Default"/>
        <w:spacing w:line="360" w:lineRule="auto"/>
        <w:rPr>
          <w:sz w:val="22"/>
          <w:szCs w:val="22"/>
        </w:rPr>
      </w:pPr>
      <w:r w:rsidRPr="00502953">
        <w:rPr>
          <w:sz w:val="22"/>
          <w:szCs w:val="22"/>
        </w:rPr>
        <w:t xml:space="preserve">Zamawiający odrzuca ofertę </w:t>
      </w:r>
      <w:r w:rsidRPr="00502953">
        <w:rPr>
          <w:b/>
          <w:sz w:val="22"/>
          <w:szCs w:val="22"/>
        </w:rPr>
        <w:t>Konsorcjum firm:</w:t>
      </w:r>
    </w:p>
    <w:p w:rsidR="00952764" w:rsidRPr="00502953" w:rsidRDefault="00952764" w:rsidP="00952764">
      <w:pPr>
        <w:pStyle w:val="Default"/>
        <w:spacing w:line="360" w:lineRule="auto"/>
        <w:rPr>
          <w:b/>
          <w:sz w:val="22"/>
          <w:szCs w:val="22"/>
        </w:rPr>
      </w:pPr>
      <w:r w:rsidRPr="00502953">
        <w:rPr>
          <w:b/>
          <w:sz w:val="22"/>
          <w:szCs w:val="22"/>
        </w:rPr>
        <w:t>EMKA S.A., ul. Jaktorowska 15a, 96 – 300 Żyrardów,</w:t>
      </w:r>
    </w:p>
    <w:p w:rsidR="00952764" w:rsidRPr="00502953" w:rsidRDefault="00952764" w:rsidP="00952764">
      <w:pPr>
        <w:pStyle w:val="Default"/>
        <w:spacing w:line="360" w:lineRule="auto"/>
        <w:rPr>
          <w:b/>
          <w:sz w:val="22"/>
          <w:szCs w:val="22"/>
        </w:rPr>
      </w:pPr>
      <w:r w:rsidRPr="00502953">
        <w:rPr>
          <w:b/>
          <w:sz w:val="22"/>
          <w:szCs w:val="22"/>
        </w:rPr>
        <w:t>ENERIS PROECO Sp. z o.o., ul. Wojska Polskiego 65, 85 – 825 Bydgoszcz</w:t>
      </w:r>
      <w:r w:rsidRPr="00502953">
        <w:rPr>
          <w:sz w:val="22"/>
          <w:szCs w:val="22"/>
        </w:rPr>
        <w:t xml:space="preserve">, </w:t>
      </w:r>
    </w:p>
    <w:p w:rsidR="00952764" w:rsidRPr="00952764" w:rsidRDefault="00952764" w:rsidP="009527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52764">
        <w:rPr>
          <w:rFonts w:ascii="Times New Roman" w:hAnsi="Times New Roman" w:cs="Times New Roman"/>
          <w:color w:val="000000"/>
        </w:rPr>
        <w:t>na podstawie:</w:t>
      </w:r>
    </w:p>
    <w:p w:rsidR="00A945D5" w:rsidRPr="00952764" w:rsidRDefault="00952764" w:rsidP="00A945D5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952764">
        <w:rPr>
          <w:rFonts w:ascii="Times New Roman" w:hAnsi="Times New Roman" w:cs="Times New Roman"/>
          <w:color w:val="000000"/>
        </w:rPr>
        <w:t xml:space="preserve">1) art. 226 ust. 1 pkt 4) </w:t>
      </w:r>
      <w:proofErr w:type="spellStart"/>
      <w:r w:rsidRPr="00952764">
        <w:rPr>
          <w:rFonts w:ascii="Times New Roman" w:hAnsi="Times New Roman" w:cs="Times New Roman"/>
          <w:color w:val="000000"/>
        </w:rPr>
        <w:t>Pzp</w:t>
      </w:r>
      <w:proofErr w:type="spellEnd"/>
      <w:r w:rsidRPr="00952764">
        <w:rPr>
          <w:rFonts w:ascii="Times New Roman" w:hAnsi="Times New Roman" w:cs="Times New Roman"/>
          <w:color w:val="000000"/>
        </w:rPr>
        <w:t xml:space="preserve"> jako nieważną na podstawie odrębnych przepisów – oferta Wykonawcy jest niezgodna z zasadą bliskości, o której mowa w art. 20 ustawy o odpadach z dnia 14.12.2012 r. (Dz. U. 2021, poz. 779 z późn. zm.);</w:t>
      </w:r>
    </w:p>
    <w:p w:rsidR="008A09A6" w:rsidRPr="00E347AF" w:rsidRDefault="00952764" w:rsidP="00E347AF">
      <w:pPr>
        <w:pStyle w:val="Default"/>
        <w:spacing w:line="360" w:lineRule="auto"/>
        <w:ind w:left="284" w:hanging="284"/>
        <w:rPr>
          <w:sz w:val="22"/>
          <w:szCs w:val="22"/>
        </w:rPr>
      </w:pPr>
      <w:r w:rsidRPr="00502953">
        <w:rPr>
          <w:sz w:val="22"/>
          <w:szCs w:val="22"/>
        </w:rPr>
        <w:t>2) a</w:t>
      </w:r>
      <w:r w:rsidRPr="00C55CDB">
        <w:rPr>
          <w:sz w:val="22"/>
          <w:szCs w:val="22"/>
        </w:rPr>
        <w:t>rt. 226 ust. 1 pkt 5</w:t>
      </w:r>
      <w:r w:rsidRPr="00502953">
        <w:rPr>
          <w:sz w:val="22"/>
          <w:szCs w:val="22"/>
        </w:rPr>
        <w:t xml:space="preserve">) </w:t>
      </w:r>
      <w:proofErr w:type="spellStart"/>
      <w:r w:rsidRPr="00502953">
        <w:rPr>
          <w:sz w:val="22"/>
          <w:szCs w:val="22"/>
        </w:rPr>
        <w:t>Pzp</w:t>
      </w:r>
      <w:proofErr w:type="spellEnd"/>
      <w:r w:rsidRPr="00502953">
        <w:rPr>
          <w:sz w:val="22"/>
          <w:szCs w:val="22"/>
        </w:rPr>
        <w:t xml:space="preserve"> w związku z Rozdziałem IV ust. 5 SWZ oraz </w:t>
      </w:r>
      <w:r w:rsidRPr="00C55CDB">
        <w:rPr>
          <w:sz w:val="22"/>
          <w:szCs w:val="22"/>
        </w:rPr>
        <w:t>§2 ust. 1 wzor</w:t>
      </w:r>
      <w:r w:rsidRPr="00502953">
        <w:rPr>
          <w:sz w:val="22"/>
          <w:szCs w:val="22"/>
        </w:rPr>
        <w:t>u</w:t>
      </w:r>
      <w:r>
        <w:rPr>
          <w:sz w:val="22"/>
          <w:szCs w:val="22"/>
        </w:rPr>
        <w:t xml:space="preserve"> umowy (Załącznik nr 6 do SWZ) – treść oferty jest niezgodna z warunkami zamówienia. Zamawiający wymagał </w:t>
      </w:r>
      <w:r w:rsidR="00A945D5">
        <w:rPr>
          <w:sz w:val="22"/>
          <w:szCs w:val="22"/>
        </w:rPr>
        <w:t xml:space="preserve">realizacji usługi </w:t>
      </w:r>
      <w:r>
        <w:rPr>
          <w:sz w:val="22"/>
          <w:szCs w:val="22"/>
        </w:rPr>
        <w:t xml:space="preserve">zgodnie </w:t>
      </w:r>
      <w:r w:rsidRPr="0021699B">
        <w:rPr>
          <w:rFonts w:eastAsia="Times New Roman"/>
          <w:bCs/>
          <w:color w:val="auto"/>
          <w:lang w:eastAsia="ar-SA"/>
        </w:rPr>
        <w:t xml:space="preserve">z </w:t>
      </w:r>
      <w:r w:rsidR="00A945D5">
        <w:rPr>
          <w:rFonts w:eastAsia="Times New Roman"/>
          <w:bCs/>
          <w:color w:val="auto"/>
          <w:lang w:eastAsia="ar-SA"/>
        </w:rPr>
        <w:t>obowiązującymi przepisami prawa.</w:t>
      </w:r>
      <w:r w:rsidRPr="0021699B">
        <w:rPr>
          <w:rFonts w:eastAsia="Times New Roman"/>
          <w:bCs/>
          <w:color w:val="auto"/>
          <w:lang w:eastAsia="ar-SA"/>
        </w:rPr>
        <w:t xml:space="preserve"> </w:t>
      </w:r>
      <w:r>
        <w:rPr>
          <w:rFonts w:eastAsia="Times New Roman"/>
          <w:color w:val="auto"/>
          <w:lang w:eastAsia="pl-PL"/>
        </w:rPr>
        <w:t xml:space="preserve">Oferta Wykonawcy narusza art. 20 </w:t>
      </w:r>
      <w:r w:rsidRPr="00B316A6">
        <w:t>ustawy o odpadach</w:t>
      </w:r>
      <w:r>
        <w:t xml:space="preserve"> z dnia 14.12.2012 r. (Dz. U. 2021, poz. 779 z późn. zm.), tj. zasadę bliskości.</w:t>
      </w:r>
    </w:p>
    <w:p w:rsidR="00E347AF" w:rsidRDefault="00E347AF" w:rsidP="00E347AF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A945D5" w:rsidRPr="00A945D5" w:rsidRDefault="00A945D5" w:rsidP="00A945D5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945D5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A945D5" w:rsidRPr="00A945D5" w:rsidRDefault="00A945D5" w:rsidP="00A945D5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945D5">
        <w:rPr>
          <w:rFonts w:ascii="Times New Roman" w:hAnsi="Times New Roman" w:cs="Times New Roman"/>
        </w:rPr>
        <w:t>Na podstawie art. 255 pkt 3) ustawy PZP Zamawiający zwiększył kwotę, jaką zamierzał przeznaczyć na sfinansowanie do wysokości ceny najkorzystniejszej oferty.</w:t>
      </w:r>
    </w:p>
    <w:p w:rsidR="00A945D5" w:rsidRDefault="00A945D5" w:rsidP="00A945D5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A945D5" w:rsidRPr="00A945D5" w:rsidRDefault="00A945D5" w:rsidP="00A945D5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298"/>
      </w:tblGrid>
      <w:tr w:rsidR="00A945D5" w:rsidRPr="00A945D5" w:rsidTr="006C0996">
        <w:trPr>
          <w:trHeight w:val="787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5D5" w:rsidRPr="00A945D5" w:rsidRDefault="00A945D5" w:rsidP="00A945D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45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Kwota brutto (w PLN) </w:t>
            </w:r>
          </w:p>
          <w:p w:rsidR="00A945D5" w:rsidRPr="00A945D5" w:rsidRDefault="00A945D5" w:rsidP="00A945D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45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ką Zamawiający zamierzał przeznaczyć </w:t>
            </w:r>
          </w:p>
          <w:p w:rsidR="00A945D5" w:rsidRPr="00A945D5" w:rsidRDefault="00A945D5" w:rsidP="00A945D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45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sfinansowanie zamówienia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5D5" w:rsidRPr="00A945D5" w:rsidRDefault="00A945D5" w:rsidP="00A945D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45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a brutto </w:t>
            </w:r>
          </w:p>
          <w:p w:rsidR="00A945D5" w:rsidRPr="00A945D5" w:rsidRDefault="00A945D5" w:rsidP="00A945D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45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jkorzystniejszej </w:t>
            </w:r>
          </w:p>
          <w:p w:rsidR="00A945D5" w:rsidRPr="00A945D5" w:rsidRDefault="00A945D5" w:rsidP="00A945D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45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y (w PLN )</w:t>
            </w:r>
          </w:p>
        </w:tc>
      </w:tr>
      <w:tr w:rsidR="00A945D5" w:rsidRPr="00A945D5" w:rsidTr="006C0996">
        <w:trPr>
          <w:trHeight w:val="640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5D5" w:rsidRPr="00A945D5" w:rsidRDefault="00A945D5" w:rsidP="00A9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945D5">
              <w:rPr>
                <w:rFonts w:ascii="Times New Roman" w:hAnsi="Times New Roman" w:cs="Times New Roman"/>
                <w:b/>
              </w:rPr>
              <w:t>50 00</w:t>
            </w:r>
            <w:r>
              <w:rPr>
                <w:rFonts w:ascii="Times New Roman" w:hAnsi="Times New Roman" w:cs="Times New Roman"/>
                <w:b/>
              </w:rPr>
              <w:t>53</w:t>
            </w:r>
            <w:r w:rsidRPr="00A945D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5D5" w:rsidRPr="00A945D5" w:rsidRDefault="00A945D5" w:rsidP="00A9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99 359,80</w:t>
            </w:r>
            <w:bookmarkStart w:id="0" w:name="_GoBack"/>
            <w:bookmarkEnd w:id="0"/>
          </w:p>
        </w:tc>
      </w:tr>
    </w:tbl>
    <w:p w:rsidR="00A945D5" w:rsidRPr="00A945D5" w:rsidRDefault="00A945D5" w:rsidP="00A945D5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A945D5" w:rsidRPr="00A945D5" w:rsidRDefault="00A945D5" w:rsidP="00A945D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945D5" w:rsidRDefault="00A945D5" w:rsidP="00A945D5">
      <w:pPr>
        <w:rPr>
          <w:rFonts w:ascii="Times New Roman" w:eastAsia="Calibri" w:hAnsi="Times New Roman" w:cs="Times New Roman"/>
          <w:b/>
          <w:bCs/>
        </w:rPr>
      </w:pPr>
    </w:p>
    <w:p w:rsidR="00E347AF" w:rsidRPr="00502953" w:rsidRDefault="00E347AF" w:rsidP="00E347AF">
      <w:pPr>
        <w:jc w:val="right"/>
        <w:rPr>
          <w:rFonts w:ascii="Times New Roman" w:eastAsia="Calibri" w:hAnsi="Times New Roman" w:cs="Times New Roman"/>
          <w:b/>
          <w:bCs/>
        </w:rPr>
      </w:pPr>
      <w:r w:rsidRPr="00502953">
        <w:rPr>
          <w:rFonts w:ascii="Times New Roman" w:eastAsia="Calibri" w:hAnsi="Times New Roman" w:cs="Times New Roman"/>
          <w:b/>
          <w:bCs/>
        </w:rPr>
        <w:t>Kierownik  Zamawiającego</w:t>
      </w:r>
    </w:p>
    <w:p w:rsidR="00E347AF" w:rsidRPr="00502953" w:rsidRDefault="00E347AF" w:rsidP="00E347AF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5A5466" w:rsidRPr="00E57CAB" w:rsidRDefault="00E347AF" w:rsidP="00E347AF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  <w:t xml:space="preserve">             </w:t>
      </w:r>
      <w:r w:rsidRPr="00502953">
        <w:rPr>
          <w:rFonts w:ascii="Times New Roman" w:eastAsia="Calibri" w:hAnsi="Times New Roman" w:cs="Times New Roman"/>
          <w:b/>
          <w:bCs/>
        </w:rPr>
        <w:t>Agnieszka Lasowa</w:t>
      </w:r>
    </w:p>
    <w:sectPr w:rsidR="005A5466" w:rsidRPr="00E57CAB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E5" w:rsidRDefault="00D432E5" w:rsidP="00D432E5">
      <w:pPr>
        <w:spacing w:after="0" w:line="240" w:lineRule="auto"/>
      </w:pPr>
      <w:r>
        <w:separator/>
      </w:r>
    </w:p>
  </w:endnote>
  <w:end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E5" w:rsidRDefault="00D432E5" w:rsidP="00D432E5">
      <w:pPr>
        <w:spacing w:after="0" w:line="240" w:lineRule="auto"/>
      </w:pPr>
      <w:r>
        <w:separator/>
      </w:r>
    </w:p>
  </w:footnote>
  <w:foot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0"/>
  </w:num>
  <w:num w:numId="5">
    <w:abstractNumId w:val="17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18"/>
  </w:num>
  <w:num w:numId="13">
    <w:abstractNumId w:val="19"/>
  </w:num>
  <w:num w:numId="14">
    <w:abstractNumId w:val="6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3"/>
  </w:num>
  <w:num w:numId="20">
    <w:abstractNumId w:val="11"/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18CB"/>
    <w:rsid w:val="00052665"/>
    <w:rsid w:val="00057F5E"/>
    <w:rsid w:val="0006160B"/>
    <w:rsid w:val="00065B57"/>
    <w:rsid w:val="000721B3"/>
    <w:rsid w:val="000756B7"/>
    <w:rsid w:val="000A2569"/>
    <w:rsid w:val="000A3C39"/>
    <w:rsid w:val="000C6958"/>
    <w:rsid w:val="000D6FA7"/>
    <w:rsid w:val="000E171D"/>
    <w:rsid w:val="000E7FC4"/>
    <w:rsid w:val="000F50EA"/>
    <w:rsid w:val="0012152B"/>
    <w:rsid w:val="00134483"/>
    <w:rsid w:val="00160C04"/>
    <w:rsid w:val="00165505"/>
    <w:rsid w:val="00175A63"/>
    <w:rsid w:val="00177B8E"/>
    <w:rsid w:val="0018004F"/>
    <w:rsid w:val="00180315"/>
    <w:rsid w:val="001B5128"/>
    <w:rsid w:val="001B5ECC"/>
    <w:rsid w:val="001B6B6B"/>
    <w:rsid w:val="001C40D2"/>
    <w:rsid w:val="001F3DDF"/>
    <w:rsid w:val="00206A4F"/>
    <w:rsid w:val="00211A63"/>
    <w:rsid w:val="00223B48"/>
    <w:rsid w:val="002318B0"/>
    <w:rsid w:val="00246160"/>
    <w:rsid w:val="002733C7"/>
    <w:rsid w:val="00274656"/>
    <w:rsid w:val="002757E9"/>
    <w:rsid w:val="0027657A"/>
    <w:rsid w:val="00292B22"/>
    <w:rsid w:val="002A045D"/>
    <w:rsid w:val="002A4843"/>
    <w:rsid w:val="002A63B3"/>
    <w:rsid w:val="002C05BD"/>
    <w:rsid w:val="002C15B9"/>
    <w:rsid w:val="002E77F3"/>
    <w:rsid w:val="003659F5"/>
    <w:rsid w:val="00366365"/>
    <w:rsid w:val="00382474"/>
    <w:rsid w:val="00395AD1"/>
    <w:rsid w:val="003C6505"/>
    <w:rsid w:val="003E47E9"/>
    <w:rsid w:val="00422C3C"/>
    <w:rsid w:val="004305EE"/>
    <w:rsid w:val="00430E71"/>
    <w:rsid w:val="004442AF"/>
    <w:rsid w:val="00452FBF"/>
    <w:rsid w:val="00463355"/>
    <w:rsid w:val="00463595"/>
    <w:rsid w:val="00477746"/>
    <w:rsid w:val="004910DE"/>
    <w:rsid w:val="004A58E7"/>
    <w:rsid w:val="004C5E30"/>
    <w:rsid w:val="004E0BA7"/>
    <w:rsid w:val="004E4AC7"/>
    <w:rsid w:val="004F46CA"/>
    <w:rsid w:val="004F49C5"/>
    <w:rsid w:val="00507C78"/>
    <w:rsid w:val="00521AB5"/>
    <w:rsid w:val="00536239"/>
    <w:rsid w:val="00543A25"/>
    <w:rsid w:val="00550141"/>
    <w:rsid w:val="00551BDF"/>
    <w:rsid w:val="005544B4"/>
    <w:rsid w:val="00556176"/>
    <w:rsid w:val="005707EB"/>
    <w:rsid w:val="00585EC4"/>
    <w:rsid w:val="00595B24"/>
    <w:rsid w:val="005A3823"/>
    <w:rsid w:val="005A5466"/>
    <w:rsid w:val="005B17C0"/>
    <w:rsid w:val="005C6D06"/>
    <w:rsid w:val="005F6283"/>
    <w:rsid w:val="006005C0"/>
    <w:rsid w:val="006111CC"/>
    <w:rsid w:val="00612BDF"/>
    <w:rsid w:val="006364F0"/>
    <w:rsid w:val="006466B8"/>
    <w:rsid w:val="006618C2"/>
    <w:rsid w:val="00662E10"/>
    <w:rsid w:val="00672C8A"/>
    <w:rsid w:val="00687DB0"/>
    <w:rsid w:val="006979AE"/>
    <w:rsid w:val="006B1AC5"/>
    <w:rsid w:val="006B3BE9"/>
    <w:rsid w:val="006D6AD3"/>
    <w:rsid w:val="006D6FD7"/>
    <w:rsid w:val="006F0A53"/>
    <w:rsid w:val="006F0BF1"/>
    <w:rsid w:val="006F2C3E"/>
    <w:rsid w:val="00720985"/>
    <w:rsid w:val="0073218D"/>
    <w:rsid w:val="00754971"/>
    <w:rsid w:val="007C32B0"/>
    <w:rsid w:val="007C662A"/>
    <w:rsid w:val="007D226A"/>
    <w:rsid w:val="007D41E2"/>
    <w:rsid w:val="00840FAA"/>
    <w:rsid w:val="008441BA"/>
    <w:rsid w:val="008566E6"/>
    <w:rsid w:val="00873AA7"/>
    <w:rsid w:val="00894C8C"/>
    <w:rsid w:val="008A09A6"/>
    <w:rsid w:val="008C04CD"/>
    <w:rsid w:val="008C45D9"/>
    <w:rsid w:val="008C6A87"/>
    <w:rsid w:val="008E1E03"/>
    <w:rsid w:val="008F3B73"/>
    <w:rsid w:val="009467D7"/>
    <w:rsid w:val="0095074A"/>
    <w:rsid w:val="00952764"/>
    <w:rsid w:val="00953410"/>
    <w:rsid w:val="00953821"/>
    <w:rsid w:val="00967AE0"/>
    <w:rsid w:val="00970690"/>
    <w:rsid w:val="009878FF"/>
    <w:rsid w:val="009917F6"/>
    <w:rsid w:val="009927DF"/>
    <w:rsid w:val="009A5458"/>
    <w:rsid w:val="009B5F42"/>
    <w:rsid w:val="009B5F8B"/>
    <w:rsid w:val="009C23FE"/>
    <w:rsid w:val="009D7540"/>
    <w:rsid w:val="009E4F82"/>
    <w:rsid w:val="009E6003"/>
    <w:rsid w:val="00A03A35"/>
    <w:rsid w:val="00A045C8"/>
    <w:rsid w:val="00A24881"/>
    <w:rsid w:val="00A45E81"/>
    <w:rsid w:val="00A511D2"/>
    <w:rsid w:val="00A569B2"/>
    <w:rsid w:val="00A632C5"/>
    <w:rsid w:val="00A73C69"/>
    <w:rsid w:val="00A945D5"/>
    <w:rsid w:val="00AB24F8"/>
    <w:rsid w:val="00AC43F4"/>
    <w:rsid w:val="00AD50E1"/>
    <w:rsid w:val="00AF3EE9"/>
    <w:rsid w:val="00B06204"/>
    <w:rsid w:val="00B105E7"/>
    <w:rsid w:val="00B156E4"/>
    <w:rsid w:val="00B15C5C"/>
    <w:rsid w:val="00B1730C"/>
    <w:rsid w:val="00B223AE"/>
    <w:rsid w:val="00B244DE"/>
    <w:rsid w:val="00B33318"/>
    <w:rsid w:val="00B40838"/>
    <w:rsid w:val="00B41A10"/>
    <w:rsid w:val="00B45FA8"/>
    <w:rsid w:val="00B56F56"/>
    <w:rsid w:val="00B632C3"/>
    <w:rsid w:val="00B717E6"/>
    <w:rsid w:val="00B81D50"/>
    <w:rsid w:val="00B83825"/>
    <w:rsid w:val="00B909C0"/>
    <w:rsid w:val="00B948B2"/>
    <w:rsid w:val="00BA048A"/>
    <w:rsid w:val="00BA67D2"/>
    <w:rsid w:val="00BC2838"/>
    <w:rsid w:val="00C00073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CD53B1"/>
    <w:rsid w:val="00CF3B52"/>
    <w:rsid w:val="00D0288C"/>
    <w:rsid w:val="00D0547A"/>
    <w:rsid w:val="00D07E60"/>
    <w:rsid w:val="00D13A67"/>
    <w:rsid w:val="00D2051E"/>
    <w:rsid w:val="00D3108D"/>
    <w:rsid w:val="00D35F8F"/>
    <w:rsid w:val="00D4293E"/>
    <w:rsid w:val="00D432E5"/>
    <w:rsid w:val="00D668AA"/>
    <w:rsid w:val="00D70211"/>
    <w:rsid w:val="00D74DC8"/>
    <w:rsid w:val="00D75576"/>
    <w:rsid w:val="00D928D0"/>
    <w:rsid w:val="00D963CB"/>
    <w:rsid w:val="00D970DE"/>
    <w:rsid w:val="00DF035A"/>
    <w:rsid w:val="00E15328"/>
    <w:rsid w:val="00E16395"/>
    <w:rsid w:val="00E16A31"/>
    <w:rsid w:val="00E20ED8"/>
    <w:rsid w:val="00E26053"/>
    <w:rsid w:val="00E347AF"/>
    <w:rsid w:val="00E36E03"/>
    <w:rsid w:val="00E43665"/>
    <w:rsid w:val="00E52CEB"/>
    <w:rsid w:val="00E57CAB"/>
    <w:rsid w:val="00E63645"/>
    <w:rsid w:val="00E63752"/>
    <w:rsid w:val="00E86984"/>
    <w:rsid w:val="00E90903"/>
    <w:rsid w:val="00EA0F84"/>
    <w:rsid w:val="00EB01CC"/>
    <w:rsid w:val="00EB3963"/>
    <w:rsid w:val="00EB76C1"/>
    <w:rsid w:val="00EC63DF"/>
    <w:rsid w:val="00EE7D89"/>
    <w:rsid w:val="00EF1214"/>
    <w:rsid w:val="00F0214E"/>
    <w:rsid w:val="00F32E09"/>
    <w:rsid w:val="00F3675F"/>
    <w:rsid w:val="00F43FCC"/>
    <w:rsid w:val="00F62407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E260-0C00-4307-BDC7-5661967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15</cp:revision>
  <cp:lastPrinted>2021-12-08T13:08:00Z</cp:lastPrinted>
  <dcterms:created xsi:type="dcterms:W3CDTF">2021-08-26T08:49:00Z</dcterms:created>
  <dcterms:modified xsi:type="dcterms:W3CDTF">2021-12-08T13:09:00Z</dcterms:modified>
</cp:coreProperties>
</file>